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4D5F" w14:textId="77777777" w:rsidR="00A32BCE" w:rsidRPr="00A244AD" w:rsidRDefault="00A244AD" w:rsidP="00A244AD">
      <w:pPr>
        <w:spacing w:line="360" w:lineRule="auto"/>
        <w:jc w:val="right"/>
        <w:rPr>
          <w:sz w:val="32"/>
          <w:szCs w:val="32"/>
        </w:rPr>
      </w:pPr>
      <w:r w:rsidRPr="00A244AD">
        <w:rPr>
          <w:sz w:val="32"/>
          <w:szCs w:val="32"/>
        </w:rPr>
        <w:t>Walter Matthews</w:t>
      </w:r>
    </w:p>
    <w:p w14:paraId="6DAD1A70" w14:textId="77777777" w:rsidR="00A244AD" w:rsidRPr="00A244AD" w:rsidRDefault="00A244AD" w:rsidP="00A244AD">
      <w:pPr>
        <w:spacing w:line="360" w:lineRule="auto"/>
        <w:jc w:val="right"/>
        <w:rPr>
          <w:sz w:val="32"/>
          <w:szCs w:val="32"/>
        </w:rPr>
      </w:pPr>
      <w:r w:rsidRPr="00A244AD">
        <w:rPr>
          <w:sz w:val="32"/>
          <w:szCs w:val="32"/>
        </w:rPr>
        <w:t>COMP 2710</w:t>
      </w:r>
    </w:p>
    <w:p w14:paraId="24DC2E3B" w14:textId="77777777" w:rsidR="00A244AD" w:rsidRPr="00A244AD" w:rsidRDefault="00A244AD" w:rsidP="00A244AD">
      <w:pPr>
        <w:spacing w:line="360" w:lineRule="auto"/>
        <w:jc w:val="right"/>
        <w:rPr>
          <w:sz w:val="32"/>
          <w:szCs w:val="32"/>
        </w:rPr>
      </w:pPr>
      <w:r w:rsidRPr="00A244AD">
        <w:rPr>
          <w:sz w:val="32"/>
          <w:szCs w:val="32"/>
        </w:rPr>
        <w:t>Alvin Lim</w:t>
      </w:r>
    </w:p>
    <w:p w14:paraId="2DE64482" w14:textId="77777777" w:rsidR="00A244AD" w:rsidRPr="00A244AD" w:rsidRDefault="00A244AD" w:rsidP="00A244AD">
      <w:pPr>
        <w:spacing w:line="360" w:lineRule="auto"/>
        <w:jc w:val="right"/>
        <w:rPr>
          <w:sz w:val="32"/>
          <w:szCs w:val="32"/>
        </w:rPr>
      </w:pPr>
      <w:r w:rsidRPr="00A244AD">
        <w:rPr>
          <w:sz w:val="32"/>
          <w:szCs w:val="32"/>
        </w:rPr>
        <w:t>10/04/2017</w:t>
      </w:r>
    </w:p>
    <w:p w14:paraId="75DEF61B" w14:textId="77777777" w:rsidR="00A244AD" w:rsidRDefault="00A244AD" w:rsidP="00A244AD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 1 Design Portion</w:t>
      </w:r>
    </w:p>
    <w:p w14:paraId="05946392" w14:textId="77777777" w:rsidR="00A244AD" w:rsidRDefault="00A244AD" w:rsidP="00A244A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alysis</w:t>
      </w:r>
    </w:p>
    <w:p w14:paraId="28BC91F6" w14:textId="77777777" w:rsidR="00A244AD" w:rsidRDefault="00A244AD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Use Cases: This program is designed to display a message sharing application with a text-based interface. Users will be introduced to a few commands upon start up. </w:t>
      </w:r>
      <w:r w:rsidRPr="00A244AD">
        <w:rPr>
          <w:b/>
          <w:sz w:val="32"/>
          <w:szCs w:val="32"/>
        </w:rPr>
        <w:t>Create a new user</w:t>
      </w:r>
      <w:r>
        <w:rPr>
          <w:sz w:val="32"/>
          <w:szCs w:val="32"/>
        </w:rPr>
        <w:t xml:space="preserve"> will create a user give the user access to the features available to the program.  </w:t>
      </w:r>
      <w:r>
        <w:rPr>
          <w:b/>
          <w:sz w:val="32"/>
          <w:szCs w:val="32"/>
        </w:rPr>
        <w:t xml:space="preserve">Broadcast a message </w:t>
      </w:r>
      <w:r>
        <w:rPr>
          <w:sz w:val="32"/>
          <w:szCs w:val="32"/>
        </w:rPr>
        <w:t xml:space="preserve">will allow the user to send a message to any user in the social network. </w:t>
      </w:r>
      <w:r>
        <w:rPr>
          <w:b/>
          <w:sz w:val="32"/>
          <w:szCs w:val="32"/>
        </w:rPr>
        <w:t>Multicast a message</w:t>
      </w:r>
      <w:r>
        <w:rPr>
          <w:sz w:val="32"/>
          <w:szCs w:val="32"/>
        </w:rPr>
        <w:t xml:space="preserve"> will allow the user to send a message to a particular group. </w:t>
      </w:r>
      <w:r>
        <w:rPr>
          <w:b/>
          <w:sz w:val="32"/>
          <w:szCs w:val="32"/>
        </w:rPr>
        <w:t xml:space="preserve">Unicast a message </w:t>
      </w:r>
      <w:r>
        <w:rPr>
          <w:sz w:val="32"/>
          <w:szCs w:val="32"/>
        </w:rPr>
        <w:t xml:space="preserve">will allow the user to send a message to one other user. </w:t>
      </w:r>
      <w:r>
        <w:rPr>
          <w:b/>
          <w:sz w:val="32"/>
          <w:szCs w:val="32"/>
        </w:rPr>
        <w:t xml:space="preserve">Display wall page </w:t>
      </w:r>
      <w:r>
        <w:rPr>
          <w:sz w:val="32"/>
          <w:szCs w:val="32"/>
        </w:rPr>
        <w:t xml:space="preserve">displays the sent messages from the user that you are currently logged in as. The messages will be displayed in reverse chronological order. </w:t>
      </w:r>
      <w:r>
        <w:rPr>
          <w:b/>
          <w:sz w:val="32"/>
          <w:szCs w:val="32"/>
        </w:rPr>
        <w:t>Display home page</w:t>
      </w:r>
      <w:r>
        <w:rPr>
          <w:sz w:val="32"/>
          <w:szCs w:val="32"/>
        </w:rPr>
        <w:t xml:space="preserve"> will display all messages received by the currently logged in user. </w:t>
      </w:r>
      <w:r>
        <w:rPr>
          <w:b/>
          <w:sz w:val="32"/>
          <w:szCs w:val="32"/>
        </w:rPr>
        <w:t xml:space="preserve">Create a group </w:t>
      </w:r>
      <w:r>
        <w:rPr>
          <w:sz w:val="32"/>
          <w:szCs w:val="32"/>
        </w:rPr>
        <w:t xml:space="preserve">creates a new group where multicast messages can be used. </w:t>
      </w:r>
      <w:r>
        <w:rPr>
          <w:b/>
          <w:sz w:val="32"/>
          <w:szCs w:val="32"/>
        </w:rPr>
        <w:t>Join a group</w:t>
      </w:r>
      <w:r>
        <w:rPr>
          <w:sz w:val="32"/>
          <w:szCs w:val="32"/>
        </w:rPr>
        <w:t xml:space="preserve"> adds the current user to any existing group in the network. </w:t>
      </w:r>
      <w:r>
        <w:rPr>
          <w:b/>
          <w:sz w:val="32"/>
          <w:szCs w:val="32"/>
        </w:rPr>
        <w:lastRenderedPageBreak/>
        <w:t>Switch to different user</w:t>
      </w:r>
      <w:r>
        <w:rPr>
          <w:sz w:val="32"/>
          <w:szCs w:val="32"/>
        </w:rPr>
        <w:t xml:space="preserve"> allows the user to change between users already in the system. Finally, </w:t>
      </w:r>
      <w:r>
        <w:rPr>
          <w:b/>
          <w:sz w:val="32"/>
          <w:szCs w:val="32"/>
        </w:rPr>
        <w:t xml:space="preserve">Quit </w:t>
      </w:r>
      <w:r>
        <w:rPr>
          <w:sz w:val="32"/>
          <w:szCs w:val="32"/>
        </w:rPr>
        <w:t>will end the program.</w:t>
      </w:r>
    </w:p>
    <w:p w14:paraId="65384D80" w14:textId="77777777" w:rsidR="006C2BF6" w:rsidRDefault="006C2BF6" w:rsidP="006C2BF6">
      <w:pPr>
        <w:spacing w:line="360" w:lineRule="auto"/>
        <w:rPr>
          <w:sz w:val="32"/>
          <w:szCs w:val="32"/>
        </w:rPr>
      </w:pPr>
    </w:p>
    <w:p w14:paraId="3C021E1D" w14:textId="77777777" w:rsidR="006C2BF6" w:rsidRDefault="006C2BF6" w:rsidP="006C2BF6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Design</w:t>
      </w:r>
    </w:p>
    <w:p w14:paraId="384A069E" w14:textId="77777777" w:rsidR="006C2BF6" w:rsidRDefault="006C2BF6" w:rsidP="006C2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>The implementation will have multiple classes each designed for a specific purpose. These classes include:</w:t>
      </w:r>
    </w:p>
    <w:p w14:paraId="0AECAB33" w14:textId="77777777" w:rsidR="006C2BF6" w:rsidRDefault="006C2BF6" w:rsidP="006C2BF6">
      <w:pPr>
        <w:spacing w:line="360" w:lineRule="auto"/>
        <w:rPr>
          <w:sz w:val="32"/>
          <w:szCs w:val="32"/>
        </w:rPr>
      </w:pPr>
    </w:p>
    <w:p w14:paraId="3470882A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Menu Class: handles when a user does something the program </w:t>
      </w:r>
      <w:r>
        <w:rPr>
          <w:sz w:val="32"/>
          <w:szCs w:val="32"/>
        </w:rPr>
        <w:tab/>
        <w:t>will not allow without actually messing up how the program runs</w:t>
      </w:r>
    </w:p>
    <w:p w14:paraId="5C24756B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</w:p>
    <w:p w14:paraId="7DB9729E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System Class: Instantiates objects that must be initialized</w:t>
      </w:r>
    </w:p>
    <w:p w14:paraId="4E6F150D" w14:textId="77777777" w:rsidR="006C2BF6" w:rsidRDefault="006C2BF6" w:rsidP="006C2B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6878518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User Class: Maintains all information on the user names, group names, and wall pages.</w:t>
      </w:r>
    </w:p>
    <w:p w14:paraId="68099660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</w:p>
    <w:p w14:paraId="52DAC49B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roup Class: </w:t>
      </w:r>
      <w:proofErr w:type="gramStart"/>
      <w:r>
        <w:rPr>
          <w:sz w:val="32"/>
          <w:szCs w:val="32"/>
        </w:rPr>
        <w:t>maintains the members</w:t>
      </w:r>
      <w:proofErr w:type="gramEnd"/>
      <w:r>
        <w:rPr>
          <w:sz w:val="32"/>
          <w:szCs w:val="32"/>
        </w:rPr>
        <w:t xml:space="preserve"> of the group</w:t>
      </w:r>
    </w:p>
    <w:p w14:paraId="2DB53F15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</w:p>
    <w:p w14:paraId="1D41DB21" w14:textId="77777777" w:rsidR="006C2BF6" w:rsidRDefault="006C2BF6" w:rsidP="006C2BF6">
      <w:pPr>
        <w:spacing w:line="360" w:lineRule="auto"/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MessageBuffer</w:t>
      </w:r>
      <w:proofErr w:type="spellEnd"/>
      <w:r>
        <w:rPr>
          <w:sz w:val="32"/>
          <w:szCs w:val="32"/>
        </w:rPr>
        <w:t xml:space="preserve"> Class: maintains the message buffer used to store all messages.</w:t>
      </w:r>
    </w:p>
    <w:p w14:paraId="028033F2" w14:textId="77777777" w:rsidR="00447A5F" w:rsidRDefault="00447A5F" w:rsidP="006C2BF6">
      <w:pPr>
        <w:spacing w:line="360" w:lineRule="auto"/>
        <w:ind w:left="720"/>
        <w:rPr>
          <w:sz w:val="32"/>
          <w:szCs w:val="32"/>
        </w:rPr>
      </w:pPr>
    </w:p>
    <w:p w14:paraId="46AA1F80" w14:textId="77777777" w:rsidR="00447A5F" w:rsidRDefault="00447A5F" w:rsidP="006C2BF6">
      <w:pPr>
        <w:spacing w:line="360" w:lineRule="auto"/>
        <w:ind w:left="720"/>
        <w:rPr>
          <w:sz w:val="32"/>
          <w:szCs w:val="32"/>
        </w:rPr>
      </w:pPr>
    </w:p>
    <w:p w14:paraId="0B1CF5D9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71103C9A" w14:textId="16F1D7AF" w:rsidR="00363C97" w:rsidRPr="00363C97" w:rsidRDefault="00363C97" w:rsidP="00363C9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ass Diagram</w:t>
      </w:r>
    </w:p>
    <w:p w14:paraId="3FF4FC21" w14:textId="39849ACF" w:rsidR="00363C97" w:rsidRDefault="00363C97" w:rsidP="00363C97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33B936" wp14:editId="67F28063">
            <wp:extent cx="5486400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Class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50E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2DC0D679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59F0B85F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02DDFB3E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18FC2E20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  <w:bookmarkStart w:id="0" w:name="_GoBack"/>
      <w:bookmarkEnd w:id="0"/>
    </w:p>
    <w:p w14:paraId="1D8248BD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2A2D2D3D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222D47F1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3E2DA6AB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785FB7D9" w14:textId="77777777" w:rsidR="00363C97" w:rsidRDefault="00363C97" w:rsidP="006C2BF6">
      <w:pPr>
        <w:spacing w:line="360" w:lineRule="auto"/>
        <w:ind w:left="720"/>
        <w:rPr>
          <w:sz w:val="32"/>
          <w:szCs w:val="32"/>
        </w:rPr>
      </w:pPr>
    </w:p>
    <w:p w14:paraId="07873D8E" w14:textId="77777777" w:rsidR="00447A5F" w:rsidRPr="00447A5F" w:rsidRDefault="00447A5F" w:rsidP="00447A5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ta Flow Diagram</w:t>
      </w:r>
      <w:r>
        <w:rPr>
          <w:b/>
          <w:noProof/>
          <w:sz w:val="32"/>
          <w:szCs w:val="32"/>
        </w:rPr>
        <w:drawing>
          <wp:inline distT="0" distB="0" distL="0" distR="0" wp14:anchorId="6DC5ED85" wp14:editId="5D360738">
            <wp:extent cx="6645177" cy="40894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DF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80" cy="40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3212" w14:textId="77777777" w:rsidR="006C2BF6" w:rsidRDefault="006C2BF6" w:rsidP="00A244AD">
      <w:pPr>
        <w:spacing w:line="360" w:lineRule="auto"/>
        <w:ind w:firstLine="720"/>
        <w:rPr>
          <w:sz w:val="32"/>
          <w:szCs w:val="32"/>
        </w:rPr>
      </w:pPr>
    </w:p>
    <w:p w14:paraId="47FAD34D" w14:textId="77777777" w:rsidR="006C2BF6" w:rsidRDefault="006C2BF6" w:rsidP="00A244AD">
      <w:pPr>
        <w:spacing w:line="360" w:lineRule="auto"/>
        <w:ind w:firstLine="720"/>
        <w:rPr>
          <w:sz w:val="32"/>
          <w:szCs w:val="32"/>
        </w:rPr>
      </w:pPr>
    </w:p>
    <w:p w14:paraId="7C8906FD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2FDE05D5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739281D6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568BD731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4DCB54BB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0C7E7349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6A1979D4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6E63B0B3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</w:p>
    <w:p w14:paraId="017EB872" w14:textId="77777777" w:rsidR="00447A5F" w:rsidRDefault="00447A5F" w:rsidP="00A244AD">
      <w:pPr>
        <w:spacing w:line="36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Testing</w:t>
      </w:r>
    </w:p>
    <w:p w14:paraId="757692CD" w14:textId="77777777" w:rsidR="00447A5F" w:rsidRDefault="00447A5F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System Testing:</w:t>
      </w:r>
    </w:p>
    <w:p w14:paraId="60EAB4D0" w14:textId="77777777" w:rsidR="00447A5F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reate User -&gt; Enter username</w:t>
      </w:r>
    </w:p>
    <w:p w14:paraId="27277BFC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reate User -&gt; Enter existing username</w:t>
      </w:r>
    </w:p>
    <w:p w14:paraId="30CC4605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reate User -&gt; Enter empty String</w:t>
      </w:r>
    </w:p>
    <w:p w14:paraId="27A6EEA2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</w:p>
    <w:p w14:paraId="4A1D74E6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oin group -&gt; enter existing group</w:t>
      </w:r>
    </w:p>
    <w:p w14:paraId="671A704C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oin group -&gt; enter non existing group</w:t>
      </w:r>
    </w:p>
    <w:p w14:paraId="7C52FE27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oin group -&gt; Enter group without #</w:t>
      </w:r>
    </w:p>
    <w:p w14:paraId="16ED299D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oin group -&gt; Enter empty string</w:t>
      </w:r>
    </w:p>
    <w:p w14:paraId="236220DD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</w:p>
    <w:p w14:paraId="069373F0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reate group -&gt; enter group name</w:t>
      </w:r>
    </w:p>
    <w:p w14:paraId="61D373C2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reate group -&gt; enter existing group name </w:t>
      </w:r>
    </w:p>
    <w:p w14:paraId="080CD4D0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reate group -&gt; enter empty string</w:t>
      </w:r>
    </w:p>
    <w:p w14:paraId="6F4CE249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reate group -&gt; enter group without #</w:t>
      </w:r>
    </w:p>
    <w:p w14:paraId="73920998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</w:p>
    <w:p w14:paraId="44870ED2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roadcast -&gt; enter message</w:t>
      </w:r>
    </w:p>
    <w:p w14:paraId="0C5058D9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roadcast -&gt; enter empty string</w:t>
      </w:r>
    </w:p>
    <w:p w14:paraId="016D260C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roadcast -&gt; enter large message</w:t>
      </w:r>
    </w:p>
    <w:p w14:paraId="53594A16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Broadcast -&gt; find message on every page</w:t>
      </w:r>
    </w:p>
    <w:p w14:paraId="237C22E2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</w:p>
    <w:p w14:paraId="6C5304D3" w14:textId="77777777" w:rsidR="00F67072" w:rsidRDefault="00F67072" w:rsidP="00A244AD">
      <w:pPr>
        <w:spacing w:line="360" w:lineRule="auto"/>
        <w:ind w:firstLine="720"/>
        <w:rPr>
          <w:sz w:val="32"/>
          <w:szCs w:val="32"/>
        </w:rPr>
      </w:pPr>
    </w:p>
    <w:p w14:paraId="47ED12DB" w14:textId="77777777" w:rsidR="00F67072" w:rsidRDefault="00F67072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ulticast -&gt; enter message with existing group</w:t>
      </w:r>
    </w:p>
    <w:p w14:paraId="6CF92D4E" w14:textId="77777777" w:rsidR="00F67072" w:rsidRDefault="00F67072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ulticast -&gt; enter message with non existing group</w:t>
      </w:r>
    </w:p>
    <w:p w14:paraId="2E4BE9B2" w14:textId="77777777" w:rsidR="00F67072" w:rsidRDefault="00F67072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ulticast -&gt; empty string</w:t>
      </w:r>
    </w:p>
    <w:p w14:paraId="31511BEB" w14:textId="77777777" w:rsidR="00F67072" w:rsidRDefault="00F67072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ulticast -&gt; find message on group members page</w:t>
      </w:r>
    </w:p>
    <w:p w14:paraId="0FA8E070" w14:textId="77777777" w:rsidR="00F67072" w:rsidRDefault="00F67072" w:rsidP="00F67072">
      <w:pPr>
        <w:spacing w:line="360" w:lineRule="auto"/>
        <w:rPr>
          <w:sz w:val="32"/>
          <w:szCs w:val="32"/>
        </w:rPr>
      </w:pPr>
    </w:p>
    <w:p w14:paraId="5CB6E8E6" w14:textId="77777777" w:rsidR="00F67072" w:rsidRDefault="00F67072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icast -&gt; enter message with existing user</w:t>
      </w:r>
    </w:p>
    <w:p w14:paraId="7011B2F1" w14:textId="77777777" w:rsidR="00F67072" w:rsidRDefault="00F67072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icast -&gt; enter message with non </w:t>
      </w:r>
      <w:proofErr w:type="spellStart"/>
      <w:r>
        <w:rPr>
          <w:sz w:val="32"/>
          <w:szCs w:val="32"/>
        </w:rPr>
        <w:t>exisisting</w:t>
      </w:r>
      <w:proofErr w:type="spellEnd"/>
      <w:r>
        <w:rPr>
          <w:sz w:val="32"/>
          <w:szCs w:val="32"/>
        </w:rPr>
        <w:t xml:space="preserve"> user</w:t>
      </w:r>
    </w:p>
    <w:p w14:paraId="720ABD43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icast -&gt; empty string</w:t>
      </w:r>
    </w:p>
    <w:p w14:paraId="210B9AF8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icast -&gt; find message on receivers page</w:t>
      </w:r>
    </w:p>
    <w:p w14:paraId="5544D7A9" w14:textId="77777777" w:rsidR="00B267F0" w:rsidRDefault="00B267F0" w:rsidP="00F67072">
      <w:pPr>
        <w:spacing w:line="360" w:lineRule="auto"/>
        <w:rPr>
          <w:sz w:val="32"/>
          <w:szCs w:val="32"/>
        </w:rPr>
      </w:pPr>
    </w:p>
    <w:p w14:paraId="4D1257BE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splay Wall Page -&gt; look at wall page of existing user</w:t>
      </w:r>
    </w:p>
    <w:p w14:paraId="53BCFCB3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splay Wall -&gt; display wall of user with no sent messages</w:t>
      </w:r>
    </w:p>
    <w:p w14:paraId="14372F5A" w14:textId="77777777" w:rsidR="00B267F0" w:rsidRDefault="00B267F0" w:rsidP="00F67072">
      <w:pPr>
        <w:spacing w:line="360" w:lineRule="auto"/>
        <w:rPr>
          <w:sz w:val="32"/>
          <w:szCs w:val="32"/>
        </w:rPr>
      </w:pPr>
    </w:p>
    <w:p w14:paraId="24205EBF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splay Home Page -&gt; display wall of current user</w:t>
      </w:r>
    </w:p>
    <w:p w14:paraId="08DF9111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splay Home -&gt; display wall of user with no received messages</w:t>
      </w:r>
    </w:p>
    <w:p w14:paraId="03CCFE30" w14:textId="77777777" w:rsidR="00B267F0" w:rsidRDefault="00B267F0" w:rsidP="00F67072">
      <w:pPr>
        <w:spacing w:line="360" w:lineRule="auto"/>
        <w:rPr>
          <w:sz w:val="32"/>
          <w:szCs w:val="32"/>
        </w:rPr>
      </w:pPr>
    </w:p>
    <w:p w14:paraId="6A403613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witch User -&gt; switch to existing user</w:t>
      </w:r>
    </w:p>
    <w:p w14:paraId="3C677169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witch user -&gt; switch to non-existing user</w:t>
      </w:r>
    </w:p>
    <w:p w14:paraId="6776A24F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witch user -&gt; empty string</w:t>
      </w:r>
    </w:p>
    <w:p w14:paraId="4D3D9062" w14:textId="77777777" w:rsidR="00B267F0" w:rsidRDefault="00B267F0" w:rsidP="00F67072">
      <w:pPr>
        <w:spacing w:line="360" w:lineRule="auto"/>
        <w:rPr>
          <w:sz w:val="32"/>
          <w:szCs w:val="32"/>
        </w:rPr>
      </w:pPr>
    </w:p>
    <w:p w14:paraId="4DD8D7B7" w14:textId="77777777" w:rsidR="00B267F0" w:rsidRDefault="00B267F0" w:rsidP="00F670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it -&gt; quit, receive goodbye message</w:t>
      </w:r>
    </w:p>
    <w:p w14:paraId="12D878B3" w14:textId="77777777" w:rsidR="00B267F0" w:rsidRDefault="00B267F0" w:rsidP="00F67072">
      <w:pPr>
        <w:spacing w:line="360" w:lineRule="auto"/>
        <w:rPr>
          <w:sz w:val="32"/>
          <w:szCs w:val="32"/>
        </w:rPr>
      </w:pPr>
    </w:p>
    <w:p w14:paraId="159B301D" w14:textId="77777777" w:rsidR="00B267F0" w:rsidRDefault="00B267F0" w:rsidP="00F67072">
      <w:pPr>
        <w:spacing w:line="360" w:lineRule="auto"/>
        <w:rPr>
          <w:sz w:val="32"/>
          <w:szCs w:val="32"/>
        </w:rPr>
      </w:pPr>
    </w:p>
    <w:p w14:paraId="7D918E24" w14:textId="77777777" w:rsidR="00B267F0" w:rsidRDefault="009E57F2" w:rsidP="00F6707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it Testing</w:t>
      </w:r>
    </w:p>
    <w:p w14:paraId="5406F177" w14:textId="77777777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Name</w:t>
      </w:r>
      <w:proofErr w:type="spellEnd"/>
      <w:proofErr w:type="gramEnd"/>
      <w:r>
        <w:rPr>
          <w:sz w:val="32"/>
          <w:szCs w:val="32"/>
        </w:rPr>
        <w:t xml:space="preserve">() -&gt; call when </w:t>
      </w:r>
      <w:proofErr w:type="spellStart"/>
      <w:r>
        <w:rPr>
          <w:sz w:val="32"/>
          <w:szCs w:val="32"/>
        </w:rPr>
        <w:t>current_user</w:t>
      </w:r>
      <w:proofErr w:type="spellEnd"/>
      <w:r>
        <w:rPr>
          <w:sz w:val="32"/>
          <w:szCs w:val="32"/>
        </w:rPr>
        <w:t xml:space="preserve"> is defined</w:t>
      </w:r>
    </w:p>
    <w:p w14:paraId="296A3BC5" w14:textId="77777777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Name</w:t>
      </w:r>
      <w:proofErr w:type="spellEnd"/>
      <w:proofErr w:type="gramEnd"/>
      <w:r>
        <w:rPr>
          <w:sz w:val="32"/>
          <w:szCs w:val="32"/>
        </w:rPr>
        <w:t xml:space="preserve">() -&gt; call when </w:t>
      </w:r>
      <w:proofErr w:type="spellStart"/>
      <w:r>
        <w:rPr>
          <w:sz w:val="32"/>
          <w:szCs w:val="32"/>
        </w:rPr>
        <w:t>current_user</w:t>
      </w:r>
      <w:proofErr w:type="spellEnd"/>
      <w:r>
        <w:rPr>
          <w:sz w:val="32"/>
          <w:szCs w:val="32"/>
        </w:rPr>
        <w:t xml:space="preserve"> isn’t defined</w:t>
      </w:r>
    </w:p>
    <w:p w14:paraId="6B83D0BA" w14:textId="77777777" w:rsidR="009E57F2" w:rsidRDefault="009E57F2" w:rsidP="00F67072">
      <w:pPr>
        <w:spacing w:line="360" w:lineRule="auto"/>
        <w:rPr>
          <w:sz w:val="32"/>
          <w:szCs w:val="32"/>
        </w:rPr>
      </w:pPr>
    </w:p>
    <w:p w14:paraId="3AEB5972" w14:textId="77777777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etName</w:t>
      </w:r>
      <w:proofErr w:type="spellEnd"/>
      <w:proofErr w:type="gramEnd"/>
      <w:r>
        <w:rPr>
          <w:sz w:val="32"/>
          <w:szCs w:val="32"/>
        </w:rPr>
        <w:t>() -&gt; regular string</w:t>
      </w:r>
    </w:p>
    <w:p w14:paraId="71D33736" w14:textId="77777777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etName</w:t>
      </w:r>
      <w:proofErr w:type="spellEnd"/>
      <w:proofErr w:type="gramEnd"/>
      <w:r>
        <w:rPr>
          <w:sz w:val="32"/>
          <w:szCs w:val="32"/>
        </w:rPr>
        <w:t>() -&gt; long string</w:t>
      </w:r>
    </w:p>
    <w:p w14:paraId="4EFA19CA" w14:textId="77777777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etName</w:t>
      </w:r>
      <w:proofErr w:type="spellEnd"/>
      <w:proofErr w:type="gramEnd"/>
      <w:r>
        <w:rPr>
          <w:sz w:val="32"/>
          <w:szCs w:val="32"/>
        </w:rPr>
        <w:t>() -&gt; empty string</w:t>
      </w:r>
    </w:p>
    <w:p w14:paraId="6BBC27EE" w14:textId="77777777" w:rsidR="009E57F2" w:rsidRDefault="009E57F2" w:rsidP="00F67072">
      <w:pPr>
        <w:spacing w:line="360" w:lineRule="auto"/>
        <w:rPr>
          <w:sz w:val="32"/>
          <w:szCs w:val="32"/>
        </w:rPr>
      </w:pPr>
    </w:p>
    <w:p w14:paraId="2C54D597" w14:textId="77777777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Group</w:t>
      </w:r>
      <w:proofErr w:type="spellEnd"/>
      <w:proofErr w:type="gramEnd"/>
      <w:r>
        <w:rPr>
          <w:sz w:val="32"/>
          <w:szCs w:val="32"/>
        </w:rPr>
        <w:t>() -&gt; call existing group</w:t>
      </w:r>
    </w:p>
    <w:p w14:paraId="4D92CCB5" w14:textId="3A9DA81C" w:rsidR="009E57F2" w:rsidRDefault="009E57F2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Group</w:t>
      </w:r>
      <w:proofErr w:type="spellEnd"/>
      <w:proofErr w:type="gramEnd"/>
      <w:r>
        <w:rPr>
          <w:sz w:val="32"/>
          <w:szCs w:val="32"/>
        </w:rPr>
        <w:t>()</w:t>
      </w:r>
      <w:r w:rsidR="00E072F9">
        <w:rPr>
          <w:sz w:val="32"/>
          <w:szCs w:val="32"/>
        </w:rPr>
        <w:t xml:space="preserve"> -&gt; call non existing group</w:t>
      </w:r>
    </w:p>
    <w:p w14:paraId="4D470E9E" w14:textId="77777777" w:rsidR="00E072F9" w:rsidRDefault="00E072F9" w:rsidP="00F67072">
      <w:pPr>
        <w:spacing w:line="360" w:lineRule="auto"/>
        <w:rPr>
          <w:sz w:val="32"/>
          <w:szCs w:val="32"/>
        </w:rPr>
      </w:pPr>
    </w:p>
    <w:p w14:paraId="3A089213" w14:textId="23BF616B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ddMember</w:t>
      </w:r>
      <w:proofErr w:type="spellEnd"/>
      <w:proofErr w:type="gramEnd"/>
      <w:r>
        <w:rPr>
          <w:sz w:val="32"/>
          <w:szCs w:val="32"/>
        </w:rPr>
        <w:t xml:space="preserve">() -&gt; add </w:t>
      </w:r>
      <w:proofErr w:type="spellStart"/>
      <w:r>
        <w:rPr>
          <w:sz w:val="32"/>
          <w:szCs w:val="32"/>
        </w:rPr>
        <w:t>current_user</w:t>
      </w:r>
      <w:proofErr w:type="spellEnd"/>
    </w:p>
    <w:p w14:paraId="75D8B219" w14:textId="788B40DD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ddMember</w:t>
      </w:r>
      <w:proofErr w:type="spellEnd"/>
      <w:proofErr w:type="gramEnd"/>
      <w:r>
        <w:rPr>
          <w:sz w:val="32"/>
          <w:szCs w:val="32"/>
        </w:rPr>
        <w:t xml:space="preserve">() -&gt; call when </w:t>
      </w:r>
      <w:proofErr w:type="spellStart"/>
      <w:r>
        <w:rPr>
          <w:sz w:val="32"/>
          <w:szCs w:val="32"/>
        </w:rPr>
        <w:t>current_user</w:t>
      </w:r>
      <w:proofErr w:type="spellEnd"/>
      <w:r>
        <w:rPr>
          <w:sz w:val="32"/>
          <w:szCs w:val="32"/>
        </w:rPr>
        <w:t xml:space="preserve"> is undefined</w:t>
      </w:r>
    </w:p>
    <w:p w14:paraId="00091C31" w14:textId="77777777" w:rsidR="00E072F9" w:rsidRDefault="00E072F9" w:rsidP="00F67072">
      <w:pPr>
        <w:spacing w:line="360" w:lineRule="auto"/>
        <w:rPr>
          <w:sz w:val="32"/>
          <w:szCs w:val="32"/>
        </w:rPr>
      </w:pPr>
    </w:p>
    <w:p w14:paraId="11445FEA" w14:textId="7FD2CA24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lidUser</w:t>
      </w:r>
      <w:proofErr w:type="spellEnd"/>
      <w:proofErr w:type="gramEnd"/>
      <w:r>
        <w:rPr>
          <w:sz w:val="32"/>
          <w:szCs w:val="32"/>
        </w:rPr>
        <w:t>() -&gt; insert string</w:t>
      </w:r>
    </w:p>
    <w:p w14:paraId="07205E6A" w14:textId="5E135F24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lidUser</w:t>
      </w:r>
      <w:proofErr w:type="spellEnd"/>
      <w:proofErr w:type="gramEnd"/>
      <w:r>
        <w:rPr>
          <w:sz w:val="32"/>
          <w:szCs w:val="32"/>
        </w:rPr>
        <w:t>() -&gt; insert non string</w:t>
      </w:r>
    </w:p>
    <w:p w14:paraId="54A1CBC6" w14:textId="35879610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lidUser</w:t>
      </w:r>
      <w:proofErr w:type="spellEnd"/>
      <w:proofErr w:type="gramEnd"/>
      <w:r>
        <w:rPr>
          <w:sz w:val="32"/>
          <w:szCs w:val="32"/>
        </w:rPr>
        <w:t>() -&gt; insert long string</w:t>
      </w:r>
    </w:p>
    <w:p w14:paraId="2835DDB8" w14:textId="77777777" w:rsidR="00E072F9" w:rsidRDefault="00E072F9" w:rsidP="00F67072">
      <w:pPr>
        <w:spacing w:line="360" w:lineRule="auto"/>
        <w:rPr>
          <w:sz w:val="32"/>
          <w:szCs w:val="32"/>
        </w:rPr>
      </w:pPr>
    </w:p>
    <w:p w14:paraId="2D94C2D3" w14:textId="6B354A73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lidGroup</w:t>
      </w:r>
      <w:proofErr w:type="spellEnd"/>
      <w:proofErr w:type="gramEnd"/>
      <w:r>
        <w:rPr>
          <w:sz w:val="32"/>
          <w:szCs w:val="32"/>
        </w:rPr>
        <w:t>() -&gt; call existing group</w:t>
      </w:r>
    </w:p>
    <w:p w14:paraId="3F02D86B" w14:textId="28CB6193" w:rsidR="00E072F9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lidGroup</w:t>
      </w:r>
      <w:proofErr w:type="spellEnd"/>
      <w:proofErr w:type="gramEnd"/>
      <w:r>
        <w:rPr>
          <w:sz w:val="32"/>
          <w:szCs w:val="32"/>
        </w:rPr>
        <w:t>() -&gt; call non existing group</w:t>
      </w:r>
    </w:p>
    <w:p w14:paraId="765BCB92" w14:textId="339F2185" w:rsidR="00E072F9" w:rsidRPr="009E57F2" w:rsidRDefault="00E072F9" w:rsidP="00F67072">
      <w:pPr>
        <w:spacing w:line="36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lidGroup</w:t>
      </w:r>
      <w:proofErr w:type="spellEnd"/>
      <w:proofErr w:type="gramEnd"/>
      <w:r>
        <w:rPr>
          <w:sz w:val="32"/>
          <w:szCs w:val="32"/>
        </w:rPr>
        <w:t>() -&gt; call group without #</w:t>
      </w:r>
    </w:p>
    <w:p w14:paraId="6720BB7F" w14:textId="77777777" w:rsidR="00F67072" w:rsidRPr="00447A5F" w:rsidRDefault="00F67072" w:rsidP="003557CA">
      <w:pPr>
        <w:spacing w:line="360" w:lineRule="auto"/>
        <w:rPr>
          <w:sz w:val="32"/>
          <w:szCs w:val="32"/>
        </w:rPr>
      </w:pPr>
    </w:p>
    <w:sectPr w:rsidR="00F67072" w:rsidRPr="00447A5F" w:rsidSect="00A32B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AD"/>
    <w:rsid w:val="003557CA"/>
    <w:rsid w:val="00363C97"/>
    <w:rsid w:val="00447A5F"/>
    <w:rsid w:val="006C2BF6"/>
    <w:rsid w:val="009E57F2"/>
    <w:rsid w:val="00A244AD"/>
    <w:rsid w:val="00A32BCE"/>
    <w:rsid w:val="00B267F0"/>
    <w:rsid w:val="00E072F9"/>
    <w:rsid w:val="00F6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1DD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5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17DF-8173-BE4A-9F04-D17723D0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4</Words>
  <Characters>2988</Characters>
  <Application>Microsoft Macintosh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atthews</dc:creator>
  <cp:keywords/>
  <dc:description/>
  <cp:lastModifiedBy>Collin Matthews</cp:lastModifiedBy>
  <cp:revision>3</cp:revision>
  <cp:lastPrinted>2017-10-05T04:09:00Z</cp:lastPrinted>
  <dcterms:created xsi:type="dcterms:W3CDTF">2017-10-05T04:09:00Z</dcterms:created>
  <dcterms:modified xsi:type="dcterms:W3CDTF">2017-10-05T04:12:00Z</dcterms:modified>
</cp:coreProperties>
</file>